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110C7" w:rsidRDefault="008322B1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от «_</w:t>
      </w:r>
      <w:r w:rsidR="00C72EA4">
        <w:rPr>
          <w:rFonts w:ascii="Liberation Serif" w:hAnsi="Liberation Serif" w:cs="Liberation Serif"/>
          <w:sz w:val="28"/>
          <w:szCs w:val="28"/>
        </w:rPr>
        <w:t>17</w:t>
      </w:r>
      <w:r w:rsidR="00984C57" w:rsidRPr="002110C7">
        <w:rPr>
          <w:rFonts w:ascii="Liberation Serif" w:hAnsi="Liberation Serif" w:cs="Liberation Serif"/>
          <w:sz w:val="28"/>
          <w:szCs w:val="28"/>
        </w:rPr>
        <w:t>__</w:t>
      </w:r>
      <w:r w:rsidRPr="002110C7">
        <w:rPr>
          <w:rFonts w:ascii="Liberation Serif" w:hAnsi="Liberation Serif" w:cs="Liberation Serif"/>
          <w:sz w:val="28"/>
          <w:szCs w:val="28"/>
        </w:rPr>
        <w:t>»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sz w:val="28"/>
          <w:szCs w:val="28"/>
        </w:rPr>
        <w:t>апреля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>202</w:t>
      </w:r>
      <w:r w:rsidR="00984C57" w:rsidRPr="002110C7">
        <w:rPr>
          <w:rFonts w:ascii="Liberation Serif" w:hAnsi="Liberation Serif" w:cs="Liberation Serif"/>
          <w:sz w:val="28"/>
          <w:szCs w:val="28"/>
        </w:rPr>
        <w:t>3</w:t>
      </w:r>
      <w:r w:rsidR="00971EF7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200DA5" w:rsidRPr="002110C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2110C7">
        <w:rPr>
          <w:rFonts w:ascii="Liberation Serif" w:hAnsi="Liberation Serif" w:cs="Liberation Serif"/>
          <w:sz w:val="28"/>
          <w:szCs w:val="28"/>
        </w:rPr>
        <w:t>№</w:t>
      </w:r>
      <w:r w:rsidR="00984C57" w:rsidRPr="002110C7">
        <w:rPr>
          <w:rFonts w:ascii="Liberation Serif" w:hAnsi="Liberation Serif" w:cs="Liberation Serif"/>
          <w:sz w:val="28"/>
          <w:szCs w:val="28"/>
        </w:rPr>
        <w:t>__</w:t>
      </w:r>
      <w:r w:rsidR="00C72EA4">
        <w:rPr>
          <w:rFonts w:ascii="Liberation Serif" w:hAnsi="Liberation Serif" w:cs="Liberation Serif"/>
          <w:sz w:val="28"/>
          <w:szCs w:val="28"/>
        </w:rPr>
        <w:t>203</w:t>
      </w:r>
      <w:bookmarkStart w:id="0" w:name="_GoBack"/>
      <w:bookmarkEnd w:id="0"/>
      <w:r w:rsidR="00984C57" w:rsidRPr="002110C7">
        <w:rPr>
          <w:rFonts w:ascii="Liberation Serif" w:hAnsi="Liberation Serif" w:cs="Liberation Serif"/>
          <w:sz w:val="28"/>
          <w:szCs w:val="28"/>
        </w:rPr>
        <w:t>_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70A6" w:rsidRPr="002110C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Безопасный город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>» на 2023-20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годы, утвержденную постановлением администрации городского округа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26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79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на основании решения Думы городского округа ЗАТО Свободный от </w:t>
      </w:r>
      <w:r w:rsidR="00D24006">
        <w:rPr>
          <w:rFonts w:ascii="Liberation Serif" w:hAnsi="Liberation Serif" w:cs="Liberation Serif"/>
          <w:bCs/>
          <w:sz w:val="28"/>
          <w:szCs w:val="28"/>
        </w:rPr>
        <w:t>2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D24006">
        <w:rPr>
          <w:rFonts w:ascii="Liberation Serif" w:hAnsi="Liberation Serif" w:cs="Liberation Serif"/>
          <w:bCs/>
          <w:sz w:val="28"/>
          <w:szCs w:val="28"/>
        </w:rPr>
        <w:t>0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20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6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«О внесении изменений в решение Думы городского округа 2</w:t>
      </w:r>
      <w:r w:rsidR="00D24006">
        <w:rPr>
          <w:rFonts w:ascii="Liberation Serif" w:hAnsi="Liberation Serif" w:cs="Liberation Serif"/>
          <w:bCs/>
          <w:sz w:val="28"/>
          <w:szCs w:val="28"/>
        </w:rPr>
        <w:t>1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12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18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бюджета городского округа ЗАТО Свободный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»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D24006" w:rsidP="00D2400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Pr="00D24006">
        <w:rPr>
          <w:rFonts w:ascii="Liberation Serif" w:hAnsi="Liberation Serif" w:cs="Liberation Serif"/>
          <w:sz w:val="28"/>
          <w:szCs w:val="28"/>
        </w:rPr>
        <w:t>Безопасный город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» </w:t>
      </w:r>
      <w:r w:rsidRPr="00885665">
        <w:rPr>
          <w:rFonts w:ascii="Liberation Serif" w:hAnsi="Liberation Serif" w:cs="Liberation Serif"/>
          <w:sz w:val="28"/>
          <w:szCs w:val="28"/>
        </w:rPr>
        <w:br/>
        <w:t>на 2023-2030 годы, утвержденную постановлением администрации городского округа ЗАТО Свободный от 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>
        <w:rPr>
          <w:rFonts w:ascii="Liberation Serif" w:hAnsi="Liberation Serif" w:cs="Liberation Serif"/>
          <w:sz w:val="28"/>
          <w:szCs w:val="28"/>
        </w:rPr>
        <w:t>479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 xml:space="preserve">«Безопасный город </w:t>
      </w:r>
      <w:r w:rsidRPr="00D731BC">
        <w:rPr>
          <w:rFonts w:ascii="Liberation Serif" w:hAnsi="Liberation Serif" w:cs="Liberation Serif"/>
          <w:sz w:val="28"/>
          <w:szCs w:val="28"/>
        </w:rPr>
        <w:br/>
        <w:t>на 2023-2030 годы» следующие изменения:</w:t>
      </w:r>
    </w:p>
    <w:p w:rsidR="00D24006" w:rsidRPr="003867C9" w:rsidRDefault="00D24006" w:rsidP="003867C9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3867C9">
        <w:rPr>
          <w:rFonts w:ascii="Liberation Serif" w:hAnsi="Liberation Serif" w:cs="Liberation Serif"/>
          <w:sz w:val="28"/>
          <w:szCs w:val="28"/>
        </w:rPr>
        <w:t xml:space="preserve"> с</w:t>
      </w:r>
      <w:r w:rsidRPr="003867C9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3867C9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3867C9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3867C9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923" w:type="dxa"/>
        <w:tblInd w:w="55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3251"/>
        <w:gridCol w:w="6672"/>
      </w:tblGrid>
      <w:tr w:rsidR="00443729" w:rsidTr="00271098">
        <w:trPr>
          <w:trHeight w:val="60"/>
        </w:trPr>
        <w:tc>
          <w:tcPr>
            <w:tcW w:w="3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граммы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СЕГО: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 тыс. руб.,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(по годам реализации):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7 889,7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7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5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4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6 год – 7 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7 год – 7 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7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8 год – 8 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9 год – 8 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30 год – 8 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9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.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з них:                           </w:t>
            </w:r>
          </w:p>
          <w:p w:rsidR="00443729" w:rsidRPr="000545E4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естный бюджет: 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,</w:t>
            </w:r>
          </w:p>
          <w:p w:rsidR="00443729" w:rsidRPr="000545E4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(по годам реализации):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7 889,7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7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5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4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6 год – 7 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7 год – 7 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7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8 год – 8 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8 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30 год – 8 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9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.</w:t>
            </w:r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: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(по годам реализации):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: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 (по годам реализации)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443729" w:rsidRDefault="00443729" w:rsidP="00D44870">
            <w:pPr>
              <w:widowControl w:val="0"/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: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 (по годам реализации)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443729" w:rsidRDefault="00443729" w:rsidP="00271098">
            <w:pPr>
              <w:widowControl w:val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B7166F" w:rsidRPr="003867C9" w:rsidRDefault="0054062E" w:rsidP="003867C9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1 </w:t>
      </w:r>
      <w:r w:rsidRPr="00885665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Развитие гражданской обороны</w:t>
      </w:r>
      <w:r w:rsidRPr="00885665">
        <w:rPr>
          <w:rFonts w:ascii="Liberation Serif" w:hAnsi="Liberation Serif" w:cs="Liberation Serif"/>
          <w:sz w:val="28"/>
          <w:szCs w:val="28"/>
        </w:rPr>
        <w:t>»</w:t>
      </w:r>
      <w:r w:rsidR="003867C9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3867C9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3867C9">
        <w:rPr>
          <w:rFonts w:ascii="Liberation Serif" w:hAnsi="Liberation Serif" w:cs="Liberation Serif"/>
          <w:sz w:val="28"/>
          <w:szCs w:val="28"/>
        </w:rPr>
        <w:t>«</w:t>
      </w:r>
      <w:r w:rsidRPr="003867C9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3867C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55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2684"/>
        <w:gridCol w:w="7239"/>
      </w:tblGrid>
      <w:tr w:rsidR="0054062E" w:rsidTr="00D731BC"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        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72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СЕГО: </w:t>
            </w: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,8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3 год – 8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0</w:t>
            </w: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</w:t>
            </w: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4 год – 86,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8</w:t>
            </w: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5 год – 90,2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6 год – 93,8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2027 год – 97,6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8 год – 101,5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9 год – 105,6 тыс. руб.;</w:t>
            </w:r>
          </w:p>
          <w:p w:rsidR="0054062E" w:rsidRDefault="0054062E" w:rsidP="00D44870">
            <w:pPr>
              <w:widowControl w:val="0"/>
              <w:autoSpaceDE w:val="0"/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30 год – 109,8 тыс. руб..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з них: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естный бюджет: </w:t>
            </w: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,8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3 год – 8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0</w:t>
            </w: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5</w:t>
            </w: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4 год – 86,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8</w:t>
            </w: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5 год – 90,2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6 год – 93,8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7 год – 97,6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8 год – 101,5 тыс. руб.;</w:t>
            </w:r>
          </w:p>
          <w:p w:rsidR="0054062E" w:rsidRPr="00985740" w:rsidRDefault="0054062E" w:rsidP="00D44870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29 год – 105,6 тыс. руб.;</w:t>
            </w:r>
          </w:p>
          <w:p w:rsidR="0054062E" w:rsidRDefault="0054062E" w:rsidP="00D44870">
            <w:pPr>
              <w:widowControl w:val="0"/>
              <w:autoSpaceDE w:val="0"/>
            </w:pPr>
            <w:r w:rsidRPr="0098574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030 год – 109,8 тыс. руб..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 (по годам реализации)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026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F14971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F149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3867C9" w:rsidRDefault="0054062E" w:rsidP="003867C9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color w:val="000000"/>
          <w:sz w:val="28"/>
          <w:szCs w:val="28"/>
        </w:rPr>
        <w:t>«Защита населения от чрезвычайных ситуаций природного и техногенного характера»</w:t>
      </w:r>
      <w:r w:rsidR="003867C9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Pr="003867C9">
        <w:rPr>
          <w:rFonts w:ascii="Liberation Serif" w:hAnsi="Liberation Serif" w:cs="Liberation Serif"/>
          <w:sz w:val="28"/>
          <w:szCs w:val="28"/>
        </w:rPr>
        <w:t>троку «</w:t>
      </w:r>
      <w:r w:rsidRPr="003867C9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3867C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39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529"/>
      </w:tblGrid>
      <w:tr w:rsidR="0054062E" w:rsidTr="00D731BC">
        <w:trPr>
          <w:trHeight w:val="1258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СЕГО: 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4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4 тыс. руб.;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 713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3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8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6 год – 7 466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7 год – 7 764,6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8 год – 8 075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9 год – 8 398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30 год – 8 734,1 тыс. руб..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з них: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естный бюджет: 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4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4 тыс. руб.;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 713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3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8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6 год – 7 466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7 год – 7 764,6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8 год – 8 075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9 год – 8 398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30 год – 8 734,1 тыс. руб..</w:t>
            </w:r>
          </w:p>
          <w:p w:rsidR="0054062E" w:rsidRDefault="0054062E" w:rsidP="00D44870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FB10D5" w:rsidRPr="003867C9" w:rsidRDefault="00FB10D5" w:rsidP="003867C9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программы </w:t>
      </w:r>
      <w:r w:rsidR="00E87815">
        <w:rPr>
          <w:rFonts w:ascii="Liberation Serif" w:hAnsi="Liberation Serif" w:cs="Liberation Serif"/>
          <w:color w:val="000000"/>
          <w:sz w:val="28"/>
          <w:szCs w:val="28"/>
        </w:rPr>
        <w:t xml:space="preserve">4 </w:t>
      </w:r>
      <w:r>
        <w:rPr>
          <w:rFonts w:ascii="Liberation Serif" w:hAnsi="Liberation Serif" w:cs="Liberation Serif"/>
          <w:color w:val="000000"/>
          <w:sz w:val="28"/>
          <w:szCs w:val="28"/>
        </w:rPr>
        <w:t>«Профилактика правонарушений»:</w:t>
      </w:r>
      <w:r w:rsidR="003867C9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Pr="003867C9">
        <w:rPr>
          <w:rFonts w:ascii="Liberation Serif" w:hAnsi="Liberation Serif" w:cs="Liberation Serif"/>
          <w:sz w:val="28"/>
          <w:szCs w:val="28"/>
        </w:rPr>
        <w:t>троку «</w:t>
      </w:r>
      <w:r w:rsidRPr="003867C9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3867C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7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B10D5" w:rsidTr="00D731BC">
        <w:trPr>
          <w:trHeight w:val="831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СЕГО: 242,0 тыс. руб.;</w:t>
            </w: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;</w:t>
            </w:r>
          </w:p>
          <w:p w:rsidR="00FB10D5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 тыс. руб..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271098" w:rsidRDefault="00271098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з них: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стный бюджет: 24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24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24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24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24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24,0 тыс. руб.;</w:t>
            </w:r>
          </w:p>
          <w:p w:rsidR="00FB10D5" w:rsidRPr="006358D9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24,0 тыс. руб.;</w:t>
            </w:r>
          </w:p>
          <w:p w:rsidR="00FB10D5" w:rsidRDefault="00FB10D5" w:rsidP="00D44870">
            <w:pPr>
              <w:widowControl w:val="0"/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030 год – 24,0 тыс. руб..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</w:t>
            </w:r>
          </w:p>
          <w:p w:rsidR="00FB10D5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: 0,0 тыс. руб.;</w:t>
            </w: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FB10D5" w:rsidRDefault="00FB10D5" w:rsidP="00D44870"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FB10D5" w:rsidRDefault="00FB10D5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: 0,0 тыс. рублей;</w:t>
            </w: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FB10D5" w:rsidRDefault="00FB10D5" w:rsidP="00D44870"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FB10D5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: 0,0 тыс. руб.;</w:t>
            </w:r>
          </w:p>
          <w:p w:rsidR="00FB10D5" w:rsidRDefault="00FB10D5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FB10D5" w:rsidRPr="006358D9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FB10D5" w:rsidRDefault="00FB10D5" w:rsidP="00D4487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358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5. </w:t>
      </w:r>
      <w:r w:rsidR="00FB10D5" w:rsidRPr="00A241B5">
        <w:rPr>
          <w:rFonts w:ascii="Liberation Serif" w:hAnsi="Liberation Serif" w:cs="Liberation Serif"/>
          <w:sz w:val="28"/>
          <w:szCs w:val="28"/>
        </w:rPr>
        <w:t>В разделе 3 План мероприятий по выполнению муниципальной программы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203321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FB10D5" w:rsidRPr="0081607C" w:rsidRDefault="00FB10D5" w:rsidP="00FB10D5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8160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Pr="0081607C">
        <w:rPr>
          <w:rFonts w:ascii="Liberation Serif" w:hAnsi="Liberation Serif" w:cs="Liberation Serif"/>
          <w:sz w:val="28"/>
          <w:szCs w:val="28"/>
        </w:rPr>
        <w:t>63 6</w:t>
      </w:r>
      <w:r>
        <w:rPr>
          <w:rFonts w:ascii="Liberation Serif" w:hAnsi="Liberation Serif" w:cs="Liberation Serif"/>
          <w:sz w:val="28"/>
          <w:szCs w:val="28"/>
        </w:rPr>
        <w:t>42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,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в том числе (по годам реализации):</w:t>
      </w:r>
    </w:p>
    <w:p w:rsidR="00FB10D5" w:rsidRDefault="00FB10D5" w:rsidP="00FB10D5">
      <w:pPr>
        <w:widowControl w:val="0"/>
      </w:pPr>
      <w:r>
        <w:rPr>
          <w:rFonts w:ascii="Liberation Serif" w:hAnsi="Liberation Serif" w:cs="Liberation Serif"/>
          <w:color w:val="000000"/>
          <w:sz w:val="28"/>
          <w:szCs w:val="28"/>
        </w:rPr>
        <w:t>2023 год – 7 889,7 тыс. руб.;</w:t>
      </w:r>
    </w:p>
    <w:p w:rsidR="00FB10D5" w:rsidRDefault="00FB10D5" w:rsidP="00FB10D5">
      <w:pPr>
        <w:widowControl w:val="0"/>
      </w:pPr>
      <w:r>
        <w:rPr>
          <w:rFonts w:ascii="Liberation Serif" w:hAnsi="Liberation Serif" w:cs="Liberation Serif"/>
          <w:color w:val="000000"/>
          <w:sz w:val="28"/>
          <w:szCs w:val="28"/>
        </w:rPr>
        <w:t>2024 год – 7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265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6 тыс. руб.;</w:t>
      </w:r>
    </w:p>
    <w:p w:rsidR="00FB10D5" w:rsidRDefault="00FB10D5" w:rsidP="00FB10D5">
      <w:pPr>
        <w:widowControl w:val="0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025 год – 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 xml:space="preserve">7 </w:t>
      </w:r>
      <w:r>
        <w:rPr>
          <w:rFonts w:ascii="Liberation Serif" w:hAnsi="Liberation Serif" w:cs="Liberation Serif"/>
          <w:color w:val="000000"/>
          <w:sz w:val="28"/>
          <w:szCs w:val="28"/>
        </w:rPr>
        <w:t>314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4 тыс. руб.;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2026 год – 7 60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2027 год – 7 9</w:t>
      </w:r>
      <w:r>
        <w:rPr>
          <w:rFonts w:ascii="Liberation Serif" w:hAnsi="Liberation Serif" w:cs="Liberation Serif"/>
          <w:sz w:val="28"/>
          <w:szCs w:val="28"/>
        </w:rPr>
        <w:t>07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lastRenderedPageBreak/>
        <w:t>2028 год – 8 2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2029 год – 8 5</w:t>
      </w:r>
      <w:r>
        <w:rPr>
          <w:rFonts w:ascii="Liberation Serif" w:hAnsi="Liberation Serif" w:cs="Liberation Serif"/>
          <w:sz w:val="28"/>
          <w:szCs w:val="28"/>
        </w:rPr>
        <w:t>49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FB10D5" w:rsidRDefault="00FB10D5" w:rsidP="00A241B5">
      <w:pPr>
        <w:tabs>
          <w:tab w:val="left" w:pos="141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607C">
        <w:rPr>
          <w:rFonts w:ascii="Liberation Serif" w:hAnsi="Liberation Serif" w:cs="Liberation Serif"/>
          <w:sz w:val="28"/>
          <w:szCs w:val="28"/>
        </w:rPr>
        <w:t>2030 год – 8 8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81607C">
        <w:rPr>
          <w:rFonts w:ascii="Liberation Serif" w:hAnsi="Liberation Serif" w:cs="Liberation Serif"/>
          <w:sz w:val="28"/>
          <w:szCs w:val="28"/>
        </w:rPr>
        <w:t>9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2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203321">
        <w:rPr>
          <w:rFonts w:ascii="Liberation Serif" w:hAnsi="Liberation Serif" w:cs="Liberation Serif"/>
          <w:sz w:val="28"/>
          <w:szCs w:val="28"/>
        </w:rPr>
        <w:t>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241B5" w:rsidRPr="00985740" w:rsidRDefault="00FB10D5" w:rsidP="00A241B5">
      <w:pPr>
        <w:widowControl w:val="0"/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241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реализацию подпрограммы 2. «Защита населения от чрезвычайных ситуаций природного и техногенного характера» - </w:t>
      </w:r>
      <w:r w:rsidR="00A241B5" w:rsidRPr="00505605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A241B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A241B5" w:rsidRPr="005056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41B5">
        <w:rPr>
          <w:rFonts w:ascii="Liberation Serif" w:hAnsi="Liberation Serif" w:cs="Liberation Serif"/>
          <w:color w:val="000000"/>
          <w:sz w:val="28"/>
          <w:szCs w:val="28"/>
        </w:rPr>
        <w:t>464</w:t>
      </w:r>
      <w:r w:rsidR="00A241B5" w:rsidRPr="0050560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A241B5">
        <w:rPr>
          <w:rFonts w:ascii="Liberation Serif" w:hAnsi="Liberation Serif" w:cs="Liberation Serif"/>
          <w:color w:val="000000"/>
          <w:sz w:val="28"/>
          <w:szCs w:val="28"/>
        </w:rPr>
        <w:t xml:space="preserve">4 </w:t>
      </w:r>
      <w:r w:rsidR="00A241B5" w:rsidRPr="009857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ыс. руб.; </w:t>
      </w:r>
    </w:p>
    <w:p w:rsidR="00A241B5" w:rsidRPr="00985740" w:rsidRDefault="00A241B5" w:rsidP="00A241B5">
      <w:pPr>
        <w:widowControl w:val="0"/>
        <w:autoSpaceDE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85740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годам реализации:</w:t>
      </w:r>
    </w:p>
    <w:p w:rsidR="00A241B5" w:rsidRPr="0092080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color w:val="000000"/>
          <w:sz w:val="28"/>
          <w:szCs w:val="28"/>
        </w:rPr>
        <w:t>7 713</w:t>
      </w:r>
      <w:r w:rsidRPr="00920806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 тыс. руб.;</w:t>
      </w:r>
    </w:p>
    <w:p w:rsidR="00A241B5" w:rsidRPr="0092080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2024 год – 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 xml:space="preserve">7 </w:t>
      </w:r>
      <w:r>
        <w:rPr>
          <w:rFonts w:ascii="Liberation Serif" w:hAnsi="Liberation Serif" w:cs="Liberation Serif"/>
          <w:color w:val="000000"/>
          <w:sz w:val="28"/>
          <w:szCs w:val="28"/>
        </w:rPr>
        <w:t>133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 тыс. руб.;</w:t>
      </w:r>
    </w:p>
    <w:p w:rsidR="00A241B5" w:rsidRPr="0092080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2025 год – 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 xml:space="preserve">7 </w:t>
      </w:r>
      <w:r>
        <w:rPr>
          <w:rFonts w:ascii="Liberation Serif" w:hAnsi="Liberation Serif" w:cs="Liberation Serif"/>
          <w:color w:val="000000"/>
          <w:sz w:val="28"/>
          <w:szCs w:val="28"/>
        </w:rPr>
        <w:t>178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 тыс. руб.;</w:t>
      </w:r>
    </w:p>
    <w:p w:rsidR="00A241B5" w:rsidRPr="00325703" w:rsidRDefault="00A241B5" w:rsidP="00A241B5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6 год – 7 466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325703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A241B5" w:rsidRPr="00325703" w:rsidRDefault="00A241B5" w:rsidP="00A241B5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7 год – 7 764,6 тыс. руб.;</w:t>
      </w:r>
    </w:p>
    <w:p w:rsidR="00A241B5" w:rsidRPr="00325703" w:rsidRDefault="00A241B5" w:rsidP="00A241B5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8 год – 8 075,2 тыс. руб.;</w:t>
      </w:r>
    </w:p>
    <w:p w:rsidR="00A241B5" w:rsidRPr="00325703" w:rsidRDefault="00A241B5" w:rsidP="00A241B5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9 год – 8 398,2 тыс. руб.;</w:t>
      </w:r>
    </w:p>
    <w:p w:rsidR="00FB10D5" w:rsidRPr="00112467" w:rsidRDefault="00A241B5" w:rsidP="00A241B5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30 год – 8 734,1 тыс. руб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3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203321">
        <w:rPr>
          <w:rFonts w:ascii="Liberation Serif" w:hAnsi="Liberation Serif" w:cs="Liberation Serif"/>
          <w:sz w:val="28"/>
          <w:szCs w:val="28"/>
        </w:rPr>
        <w:t>восьм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241B5" w:rsidRPr="00843A56" w:rsidRDefault="00FB10D5" w:rsidP="00AB4452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241B5">
        <w:rPr>
          <w:rFonts w:ascii="Liberation Serif" w:eastAsia="Calibri" w:hAnsi="Liberation Serif" w:cs="Liberation Serif"/>
          <w:sz w:val="28"/>
          <w:szCs w:val="28"/>
          <w:lang w:eastAsia="en-US"/>
        </w:rPr>
        <w:t>На реализацию подпрограммы 4. «Профилактика правонарушений</w:t>
      </w:r>
      <w:r w:rsidR="00A241B5">
        <w:rPr>
          <w:rFonts w:ascii="Liberation Serif" w:hAnsi="Liberation Serif" w:cs="Liberation Serif"/>
          <w:sz w:val="28"/>
          <w:szCs w:val="28"/>
        </w:rPr>
        <w:t>» -</w:t>
      </w:r>
      <w:r w:rsidR="00A241B5">
        <w:rPr>
          <w:rFonts w:ascii="Liberation Serif" w:hAnsi="Liberation Serif" w:cs="Liberation Serif"/>
          <w:color w:val="000000"/>
          <w:sz w:val="28"/>
          <w:szCs w:val="28"/>
        </w:rPr>
        <w:br/>
        <w:t>24</w:t>
      </w:r>
      <w:r w:rsidR="00A241B5" w:rsidRPr="00843A56">
        <w:rPr>
          <w:rFonts w:ascii="Liberation Serif" w:hAnsi="Liberation Serif" w:cs="Liberation Serif"/>
          <w:color w:val="000000"/>
          <w:sz w:val="28"/>
          <w:szCs w:val="28"/>
        </w:rPr>
        <w:t>2,0 тыс. руб.;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в том числе по годам реализации: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843A56">
        <w:rPr>
          <w:rFonts w:ascii="Liberation Serif" w:hAnsi="Liberation Serif" w:cs="Liberation Serif"/>
          <w:color w:val="000000"/>
          <w:sz w:val="28"/>
          <w:szCs w:val="28"/>
        </w:rPr>
        <w:t>4,0 тыс. руб.;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2024 год – 24,0 тыс. руб.;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2025 год – 24,0 тыс. руб.;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2026 год – 24,0 тыс. руб.;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2027 год – 24,0 тыс. руб.;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2028 год – 24,0 тыс. руб.;</w:t>
      </w:r>
    </w:p>
    <w:p w:rsidR="00A241B5" w:rsidRPr="00843A56" w:rsidRDefault="00A241B5" w:rsidP="00A241B5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2029 год – 24,0 тыс. руб.;</w:t>
      </w:r>
    </w:p>
    <w:p w:rsidR="00FB10D5" w:rsidRPr="00112467" w:rsidRDefault="00A241B5" w:rsidP="00A241B5">
      <w:pPr>
        <w:tabs>
          <w:tab w:val="left" w:pos="141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43A56">
        <w:rPr>
          <w:rFonts w:ascii="Liberation Serif" w:hAnsi="Liberation Serif" w:cs="Liberation Serif"/>
          <w:color w:val="000000"/>
          <w:sz w:val="28"/>
          <w:szCs w:val="28"/>
        </w:rPr>
        <w:t>2030 год – 24,0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A241B5" w:rsidRPr="00FD5FCC" w:rsidRDefault="00A241B5" w:rsidP="00271098">
      <w:pPr>
        <w:tabs>
          <w:tab w:val="left" w:pos="1418"/>
        </w:tabs>
        <w:suppressAutoHyphens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 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12DAF">
        <w:rPr>
          <w:rFonts w:ascii="Liberation Serif" w:hAnsi="Liberation Serif" w:cs="Liberation Serif"/>
          <w:sz w:val="28"/>
          <w:szCs w:val="28"/>
        </w:rPr>
        <w:t>2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FB10D5" w:rsidRDefault="00203321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и на официальном сайте администрации городского округа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71098" w:rsidRDefault="00271098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ОГЛАСОВАНИЕ</w:t>
      </w:r>
    </w:p>
    <w:p w:rsidR="00984C57" w:rsidRDefault="00984C57" w:rsidP="00984C57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роекта постановления</w:t>
      </w:r>
    </w:p>
    <w:p w:rsidR="00984C57" w:rsidRDefault="00984C57" w:rsidP="00984C57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и ГО ЗАТО Свободный</w:t>
      </w:r>
    </w:p>
    <w:p w:rsidR="00984C57" w:rsidRDefault="00984C57" w:rsidP="00984C57">
      <w:pPr>
        <w:ind w:right="-121"/>
        <w:jc w:val="center"/>
        <w:rPr>
          <w:rFonts w:ascii="Liberation Serif" w:hAnsi="Liberation Serif"/>
          <w:b/>
          <w:bCs/>
        </w:rPr>
      </w:pPr>
    </w:p>
    <w:tbl>
      <w:tblPr>
        <w:tblW w:w="963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2972"/>
        <w:gridCol w:w="1990"/>
        <w:gridCol w:w="1553"/>
        <w:gridCol w:w="1416"/>
        <w:gridCol w:w="1708"/>
      </w:tblGrid>
      <w:tr w:rsidR="00984C57" w:rsidTr="006A2901">
        <w:trPr>
          <w:trHeight w:val="101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Pr="00200DA5" w:rsidRDefault="00984C57" w:rsidP="00984C57">
            <w:pPr>
              <w:ind w:right="-121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200DA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984C57" w:rsidRPr="00200DA5" w:rsidRDefault="00984C57" w:rsidP="00984C57">
            <w:pPr>
              <w:ind w:right="2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200DA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«</w:t>
            </w:r>
            <w:r w:rsidRPr="006775F9">
              <w:rPr>
                <w:rFonts w:ascii="Liberation Serif" w:hAnsi="Liberation Serif"/>
                <w:b/>
                <w:bCs/>
                <w:sz w:val="27"/>
                <w:szCs w:val="27"/>
              </w:rPr>
              <w:t>Безопасный город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» на 2023-2030</w:t>
            </w:r>
            <w:r w:rsidRPr="00200DA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ы, утвержденную постановлением администрации городского округа ЗАТО Свободный</w:t>
            </w:r>
          </w:p>
          <w:p w:rsidR="00984C57" w:rsidRDefault="00984C57" w:rsidP="00984C57">
            <w:pPr>
              <w:ind w:right="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 26.08.2022 № 479</w:t>
            </w:r>
          </w:p>
        </w:tc>
      </w:tr>
      <w:tr w:rsidR="00984C57" w:rsidTr="006A2901">
        <w:trPr>
          <w:cantSplit/>
          <w:trHeight w:val="135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олжность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pStyle w:val="51"/>
              <w:widowControl w:val="0"/>
              <w:ind w:right="-121"/>
              <w:jc w:val="center"/>
              <w:rPr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/>
                <w:i w:val="0"/>
                <w:iCs w:val="0"/>
                <w:sz w:val="24"/>
                <w:szCs w:val="24"/>
              </w:rPr>
              <w:t>Фамилия и инициалы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Сроки и результаты согласования</w:t>
            </w:r>
          </w:p>
        </w:tc>
      </w:tr>
      <w:tr w:rsidR="00984C57" w:rsidTr="006A2901">
        <w:trPr>
          <w:cantSplit/>
          <w:trHeight w:val="13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ата поступ</w:t>
            </w:r>
          </w:p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ления на соглас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ата согласо</w:t>
            </w:r>
          </w:p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Замечания и подпись</w:t>
            </w:r>
          </w:p>
        </w:tc>
      </w:tr>
      <w:tr w:rsidR="00984C57" w:rsidTr="006A290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Заместитель главы администра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.Г. Заводска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984C57" w:rsidTr="006A290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тдела бухгалтерского учета и финан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Ф. Рыжко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984C57" w:rsidTr="006A290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3A0" w:rsidRDefault="00C533A0" w:rsidP="00C533A0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984C57">
              <w:rPr>
                <w:rFonts w:ascii="Liberation Serif" w:hAnsi="Liberation Serif"/>
              </w:rPr>
              <w:t>ачальник организационно-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984C57" w:rsidRDefault="00984C57" w:rsidP="00C533A0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рового отде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C533A0" w:rsidP="00C533A0">
            <w:pPr>
              <w:widowControl w:val="0"/>
              <w:ind w:right="-121"/>
              <w:jc w:val="center"/>
            </w:pPr>
            <w:r>
              <w:rPr>
                <w:rFonts w:ascii="Liberation Serif" w:hAnsi="Liberation Serif"/>
              </w:rPr>
              <w:t>Л</w:t>
            </w:r>
            <w:r w:rsidR="00984C57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В</w:t>
            </w:r>
            <w:r w:rsidR="00984C57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>Ткаченк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984C57" w:rsidTr="006A290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Начальник финансового отде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.Н. Малых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984C57" w:rsidTr="006A290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rPr>
                <w:rFonts w:ascii="Liberation Serif" w:hAnsi="Liberation Serif" w:cs="Liberation Serif"/>
              </w:rPr>
            </w:pPr>
            <w:r>
              <w:t>Ведущий специалист по мобилизационной подготовки, бронированию, безопасности, ГО и Ч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.В. Андрее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57" w:rsidRDefault="00984C57" w:rsidP="006A2901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</w:tbl>
    <w:p w:rsidR="00984C57" w:rsidRDefault="00984C57" w:rsidP="00984C57">
      <w:pPr>
        <w:ind w:right="-121"/>
        <w:rPr>
          <w:rFonts w:ascii="Liberation Serif" w:hAnsi="Liberation Serif"/>
        </w:rPr>
      </w:pPr>
    </w:p>
    <w:p w:rsidR="00984C57" w:rsidRDefault="00984C57" w:rsidP="00984C57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984C57" w:rsidRDefault="00984C57" w:rsidP="00984C57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984C57" w:rsidRDefault="00984C57" w:rsidP="00984C57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984C57" w:rsidRDefault="00984C57" w:rsidP="00984C57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984C57" w:rsidRDefault="00984C57" w:rsidP="00984C57">
      <w:pPr>
        <w:ind w:right="-12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2D70A6" w:rsidRDefault="002D70A6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984C57" w:rsidRDefault="00984C57" w:rsidP="00984C57">
      <w:pPr>
        <w:ind w:right="-121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Антонюк Л.Н.</w:t>
      </w:r>
    </w:p>
    <w:p w:rsidR="00984C57" w:rsidRDefault="00984C57" w:rsidP="00984C57">
      <w:pPr>
        <w:ind w:right="-121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8(34345) 5-82-22</w:t>
      </w:r>
    </w:p>
    <w:p w:rsidR="00984C57" w:rsidRDefault="00984C57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sectPr w:rsidR="00984C57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AC" w:rsidRDefault="00CB09AC" w:rsidP="00D1635D">
      <w:r>
        <w:separator/>
      </w:r>
    </w:p>
  </w:endnote>
  <w:endnote w:type="continuationSeparator" w:id="0">
    <w:p w:rsidR="00CB09AC" w:rsidRDefault="00CB09AC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AC" w:rsidRDefault="00CB09AC" w:rsidP="00D1635D">
      <w:r>
        <w:separator/>
      </w:r>
    </w:p>
  </w:footnote>
  <w:footnote w:type="continuationSeparator" w:id="0">
    <w:p w:rsidR="00CB09AC" w:rsidRDefault="00CB09AC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42D4E"/>
    <w:rsid w:val="00051155"/>
    <w:rsid w:val="00057BC2"/>
    <w:rsid w:val="00061971"/>
    <w:rsid w:val="00061AE9"/>
    <w:rsid w:val="000C6ACF"/>
    <w:rsid w:val="000F109E"/>
    <w:rsid w:val="000F33B4"/>
    <w:rsid w:val="001135FD"/>
    <w:rsid w:val="00135520"/>
    <w:rsid w:val="00143E71"/>
    <w:rsid w:val="001654EE"/>
    <w:rsid w:val="001B34E7"/>
    <w:rsid w:val="001C3C24"/>
    <w:rsid w:val="001C524E"/>
    <w:rsid w:val="001C57DF"/>
    <w:rsid w:val="00200DA5"/>
    <w:rsid w:val="00203321"/>
    <w:rsid w:val="002110C7"/>
    <w:rsid w:val="00225550"/>
    <w:rsid w:val="00225D21"/>
    <w:rsid w:val="002312F8"/>
    <w:rsid w:val="002419BF"/>
    <w:rsid w:val="00243955"/>
    <w:rsid w:val="00255AB0"/>
    <w:rsid w:val="00271098"/>
    <w:rsid w:val="0029169D"/>
    <w:rsid w:val="002A2065"/>
    <w:rsid w:val="002A54DA"/>
    <w:rsid w:val="002A66D8"/>
    <w:rsid w:val="002A7A3F"/>
    <w:rsid w:val="002B1558"/>
    <w:rsid w:val="002D0D53"/>
    <w:rsid w:val="002D31A5"/>
    <w:rsid w:val="002D70A6"/>
    <w:rsid w:val="002E6567"/>
    <w:rsid w:val="002E72F6"/>
    <w:rsid w:val="002F366E"/>
    <w:rsid w:val="00320D21"/>
    <w:rsid w:val="00366854"/>
    <w:rsid w:val="00380297"/>
    <w:rsid w:val="003814B1"/>
    <w:rsid w:val="00383287"/>
    <w:rsid w:val="003844D5"/>
    <w:rsid w:val="003867C9"/>
    <w:rsid w:val="00386A33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43729"/>
    <w:rsid w:val="00481542"/>
    <w:rsid w:val="00483461"/>
    <w:rsid w:val="00486271"/>
    <w:rsid w:val="004A52AA"/>
    <w:rsid w:val="004C07BC"/>
    <w:rsid w:val="004D4D11"/>
    <w:rsid w:val="004E2AEA"/>
    <w:rsid w:val="004F2CB1"/>
    <w:rsid w:val="00500F14"/>
    <w:rsid w:val="00523A56"/>
    <w:rsid w:val="00531BA6"/>
    <w:rsid w:val="0054062E"/>
    <w:rsid w:val="00547FE7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612DAF"/>
    <w:rsid w:val="00613C89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7316E7"/>
    <w:rsid w:val="00783E7E"/>
    <w:rsid w:val="00786898"/>
    <w:rsid w:val="007926A6"/>
    <w:rsid w:val="007C6214"/>
    <w:rsid w:val="007C78A4"/>
    <w:rsid w:val="007D2894"/>
    <w:rsid w:val="00805661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B0B9F"/>
    <w:rsid w:val="009035F3"/>
    <w:rsid w:val="009331DF"/>
    <w:rsid w:val="00943BD8"/>
    <w:rsid w:val="00955334"/>
    <w:rsid w:val="00971EF7"/>
    <w:rsid w:val="00973365"/>
    <w:rsid w:val="00984C57"/>
    <w:rsid w:val="009900F4"/>
    <w:rsid w:val="009B5424"/>
    <w:rsid w:val="009C1DE8"/>
    <w:rsid w:val="009E7808"/>
    <w:rsid w:val="00A01E96"/>
    <w:rsid w:val="00A21ABA"/>
    <w:rsid w:val="00A241B5"/>
    <w:rsid w:val="00A448AD"/>
    <w:rsid w:val="00A50A99"/>
    <w:rsid w:val="00A72C29"/>
    <w:rsid w:val="00A73FB2"/>
    <w:rsid w:val="00A8353B"/>
    <w:rsid w:val="00A92AE4"/>
    <w:rsid w:val="00AA2CE3"/>
    <w:rsid w:val="00AA2E9B"/>
    <w:rsid w:val="00AA4B23"/>
    <w:rsid w:val="00AB2A0E"/>
    <w:rsid w:val="00AB4452"/>
    <w:rsid w:val="00AE2FFB"/>
    <w:rsid w:val="00AE4B61"/>
    <w:rsid w:val="00AF3E42"/>
    <w:rsid w:val="00B65766"/>
    <w:rsid w:val="00B7166F"/>
    <w:rsid w:val="00B84AE3"/>
    <w:rsid w:val="00B93FE3"/>
    <w:rsid w:val="00BA4CAC"/>
    <w:rsid w:val="00BB7D53"/>
    <w:rsid w:val="00BC16B9"/>
    <w:rsid w:val="00C02B78"/>
    <w:rsid w:val="00C23E0C"/>
    <w:rsid w:val="00C3493D"/>
    <w:rsid w:val="00C4093C"/>
    <w:rsid w:val="00C434B1"/>
    <w:rsid w:val="00C51465"/>
    <w:rsid w:val="00C533A0"/>
    <w:rsid w:val="00C72EA4"/>
    <w:rsid w:val="00C74D0B"/>
    <w:rsid w:val="00C900D0"/>
    <w:rsid w:val="00CB09AC"/>
    <w:rsid w:val="00CE3429"/>
    <w:rsid w:val="00CE3614"/>
    <w:rsid w:val="00CE3661"/>
    <w:rsid w:val="00CF0572"/>
    <w:rsid w:val="00D06756"/>
    <w:rsid w:val="00D1635D"/>
    <w:rsid w:val="00D23976"/>
    <w:rsid w:val="00D24006"/>
    <w:rsid w:val="00D43B6A"/>
    <w:rsid w:val="00D55C54"/>
    <w:rsid w:val="00D61348"/>
    <w:rsid w:val="00D703DB"/>
    <w:rsid w:val="00D70C31"/>
    <w:rsid w:val="00D72E8D"/>
    <w:rsid w:val="00D731BC"/>
    <w:rsid w:val="00DA2302"/>
    <w:rsid w:val="00DA70FC"/>
    <w:rsid w:val="00DF2ACE"/>
    <w:rsid w:val="00E10C83"/>
    <w:rsid w:val="00E10D41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A23E2"/>
    <w:rsid w:val="00EA6610"/>
    <w:rsid w:val="00EF1C53"/>
    <w:rsid w:val="00F660F0"/>
    <w:rsid w:val="00FA3A97"/>
    <w:rsid w:val="00FB10D5"/>
    <w:rsid w:val="00FB7E8A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D935E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6F38-A351-425F-BE40-EF62B3F0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5</TotalTime>
  <Pages>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6</cp:revision>
  <cp:lastPrinted>2023-04-19T09:13:00Z</cp:lastPrinted>
  <dcterms:created xsi:type="dcterms:W3CDTF">2016-06-29T04:35:00Z</dcterms:created>
  <dcterms:modified xsi:type="dcterms:W3CDTF">2023-04-24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